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063DC1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DE3BE0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51D79658" w:rsidR="00D91EF3" w:rsidRPr="002E34FE" w:rsidRDefault="00006DB8" w:rsidP="00DE3BE0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</w:t>
            </w:r>
            <w:r w:rsidR="00901D2A">
              <w:rPr>
                <w:rFonts w:ascii="Meiryo UI" w:eastAsia="Meiryo UI" w:hAnsi="Meiryo UI" w:hint="eastAsia"/>
                <w:sz w:val="22"/>
              </w:rPr>
              <w:t>・日中一時支援</w:t>
            </w:r>
            <w:r>
              <w:rPr>
                <w:rFonts w:ascii="Meiryo UI" w:eastAsia="Meiryo UI" w:hAnsi="Meiryo UI" w:hint="eastAsia"/>
                <w:sz w:val="22"/>
              </w:rPr>
              <w:t>）</w:t>
            </w:r>
          </w:p>
        </w:tc>
        <w:sdt>
          <w:sdtPr>
            <w:rPr>
              <w:rFonts w:ascii="Meiryo UI" w:eastAsia="Meiryo UI" w:hAnsi="Meiryo UI"/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0EC68883" w:rsidR="00D91EF3" w:rsidRPr="00BA1395" w:rsidRDefault="00CE7D38" w:rsidP="00063DC1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16FB9FE" wp14:editId="7232306B">
                      <wp:extent cx="504907" cy="504907"/>
                      <wp:effectExtent l="0" t="0" r="9525" b="9525"/>
                      <wp:docPr id="912218142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12218142" name="図 912218142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278" cy="5072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DE3BE0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DE3BE0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1B47BD19" w:rsidR="00D91EF3" w:rsidRPr="002E34FE" w:rsidRDefault="007E6A67" w:rsidP="00DE3BE0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障害者支援センターライフ空間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DE3BE0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57C7DDC" w:rsidR="00B04CAF" w:rsidRPr="007C36E5" w:rsidRDefault="00CE7D38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特定非営利活動法人ライフ空間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FFADC7F" w:rsidR="00B04CAF" w:rsidRPr="007C36E5" w:rsidRDefault="00CE7D38" w:rsidP="00DE3BE0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CE7D38">
                  <w:rPr>
                    <w:noProof/>
                  </w:rPr>
                  <w:drawing>
                    <wp:inline distT="0" distB="0" distL="0" distR="0" wp14:anchorId="05E9DC71" wp14:editId="11C48E2B">
                      <wp:extent cx="1530626" cy="1185908"/>
                      <wp:effectExtent l="0" t="0" r="0" b="0"/>
                      <wp:docPr id="5" name="図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E0AB5C-A9C0-48FE-992A-841BE837FED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図 4">
                                <a:extLst>
                                  <a:ext uri="{FF2B5EF4-FFF2-40B4-BE49-F238E27FC236}">
                                    <a16:creationId xmlns:a16="http://schemas.microsoft.com/office/drawing/2014/main" id="{EFE0AB5C-A9C0-48FE-992A-841BE837FED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4089" cy="1250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DE3BE0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29D38F6C" w:rsidR="00AC4244" w:rsidRPr="007C36E5" w:rsidRDefault="00AC4244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CE7D38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="00446A95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CE7D38">
              <w:rPr>
                <w:rFonts w:ascii="Meiryo UI" w:eastAsia="Meiryo UI" w:hAnsi="Meiryo UI" w:hint="eastAsia"/>
                <w:sz w:val="20"/>
                <w:szCs w:val="20"/>
              </w:rPr>
              <w:t>0817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gridSpan w:val="3"/>
            <w:vAlign w:val="center"/>
          </w:tcPr>
          <w:p w14:paraId="4E3C2CDB" w14:textId="5D2F1859" w:rsidR="00AC4244" w:rsidRPr="007C36E5" w:rsidRDefault="00AC4244" w:rsidP="00DE3BE0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松原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DE3BE0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26A9A94B" w14:textId="5D094A19" w:rsidR="00B04CAF" w:rsidRPr="007C36E5" w:rsidRDefault="00B04CAF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CE7D38">
              <w:rPr>
                <w:rFonts w:ascii="Meiryo UI" w:eastAsia="Meiryo UI" w:hAnsi="Meiryo UI" w:hint="eastAsia"/>
                <w:sz w:val="20"/>
                <w:szCs w:val="20"/>
              </w:rPr>
              <w:t>東野町</w:t>
            </w:r>
            <w:r w:rsidR="00063DC1"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  <w:r w:rsidR="00CE7D38">
              <w:rPr>
                <w:rFonts w:ascii="Meiryo UI" w:eastAsia="Meiryo UI" w:hAnsi="Meiryo UI" w:hint="eastAsia"/>
                <w:sz w:val="20"/>
                <w:szCs w:val="20"/>
              </w:rPr>
              <w:t>丁目</w:t>
            </w:r>
            <w:r w:rsidR="00063DC1">
              <w:rPr>
                <w:rFonts w:ascii="Meiryo UI" w:eastAsia="Meiryo UI" w:hAnsi="Meiryo UI" w:hint="eastAsia"/>
                <w:sz w:val="20"/>
                <w:szCs w:val="20"/>
              </w:rPr>
              <w:t>15</w:t>
            </w:r>
            <w:r w:rsidR="00446A95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063DC1"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DE3BE0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0BA04B03" w14:textId="28C2A6DD" w:rsidR="00B04CAF" w:rsidRPr="007C36E5" w:rsidRDefault="00A76D14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CE7D38">
              <w:rPr>
                <w:rFonts w:ascii="Meiryo UI" w:eastAsia="Meiryo UI" w:hAnsi="Meiryo UI" w:hint="eastAsia"/>
                <w:noProof/>
                <w:sz w:val="20"/>
                <w:szCs w:val="20"/>
              </w:rPr>
              <w:t>89-0402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DE3BE0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DE3BE0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D83ACF" w14:textId="3329D07C" w:rsidR="00B04CAF" w:rsidRPr="007C36E5" w:rsidRDefault="00A76D14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CE7D38">
              <w:rPr>
                <w:rFonts w:ascii="Meiryo UI" w:eastAsia="Meiryo UI" w:hAnsi="Meiryo UI" w:hint="eastAsia"/>
                <w:noProof/>
                <w:sz w:val="20"/>
                <w:szCs w:val="20"/>
              </w:rPr>
              <w:t>89-0403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DE3BE0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3987864A" w:rsidR="00DE67DC" w:rsidRPr="00012D57" w:rsidRDefault="00DE67DC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012D57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012D57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D74F98" w:rsidRPr="00BA1395" w14:paraId="3279BB07" w14:textId="77777777" w:rsidTr="00DE3BE0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D74F98" w:rsidRPr="007C36E5" w:rsidRDefault="00D74F98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262E6F8D" w:rsidR="00D74F98" w:rsidRPr="007C36E5" w:rsidRDefault="00417DB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・祝</w:t>
            </w:r>
            <w:r w:rsidR="00446A95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CE7D38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  <w:r w:rsidR="00446A9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(日中一時は平日)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D74F98" w:rsidRPr="00417DBA" w:rsidRDefault="00D74F98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682EBB2D" w14:textId="2FA9F68B" w:rsidR="00D74F98" w:rsidRPr="007C36E5" w:rsidRDefault="00D74F98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</w:t>
            </w:r>
            <w:r w:rsidR="00C75A06">
              <w:rPr>
                <w:rFonts w:ascii="Meiryo UI" w:eastAsia="Meiryo UI" w:hAnsi="Meiryo UI" w:hint="eastAsia"/>
                <w:noProof/>
                <w:sz w:val="20"/>
                <w:szCs w:val="20"/>
              </w:rPr>
              <w:t>対象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D74F98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44A3B24A48164646A22107E9A92EEE3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3CE83069" w:rsidR="00D74F98" w:rsidRPr="007C36E5" w:rsidRDefault="00CE7D38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88171CEE65B4FC8A67FC2CAAB839E65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40DAC16F" w:rsidR="00D74F98" w:rsidRPr="007C36E5" w:rsidRDefault="00CE7D38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74F98" w:rsidRPr="007C36E5" w14:paraId="2B9EC132" w14:textId="77777777" w:rsidTr="00375C3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F9EF046795E43DC987E8D43E51C3285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77777777" w:rsidR="00D74F98" w:rsidRPr="007C36E5" w:rsidRDefault="00D74F98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1111B3C9F2584DFBBB1A4AAB01BB1DA6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4083D106" w:rsidR="00D74F98" w:rsidRPr="007C36E5" w:rsidRDefault="00CE7D38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74F98" w:rsidRPr="007C36E5" w14:paraId="4F6243BD" w14:textId="77777777" w:rsidTr="00375C3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11751C18C0004B6783600F9A95899BB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389EB06E" w:rsidR="00D74F98" w:rsidRPr="007C36E5" w:rsidRDefault="00CE7D38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3BB9943B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5DD58305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375C30" w:rsidRPr="007C36E5" w14:paraId="0FB4BE64" w14:textId="77777777" w:rsidTr="00375C3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49B6E" w14:textId="5D745A5A" w:rsidR="00375C30" w:rsidRPr="007C36E5" w:rsidRDefault="00375C30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9750F7E59A6D47F1A88F4100AC91B4C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FDB9417" w14:textId="6EF7582B" w:rsidR="00375C30" w:rsidRDefault="00CE7D38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D1AFC" w14:textId="46895B39" w:rsidR="00375C30" w:rsidRPr="007C36E5" w:rsidRDefault="00375C30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96BD4683EF7A4C0B912D2C095F9A9A95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8910D37" w14:textId="1E7D6ED4" w:rsidR="00375C30" w:rsidRDefault="00375C30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D74F98" w:rsidRPr="00901D2A" w:rsidRDefault="00D74F98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2AE2E5EC" w14:textId="3DA422A5" w:rsidR="00D74F98" w:rsidRPr="007C36E5" w:rsidRDefault="00D74F98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274974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DE3BE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</w:t>
            </w:r>
            <w:r w:rsidR="00274974">
              <w:rPr>
                <w:rFonts w:ascii="Meiryo UI" w:eastAsia="Meiryo UI" w:hAnsi="Meiryo UI" w:hint="eastAsia"/>
                <w:noProof/>
                <w:sz w:val="20"/>
                <w:szCs w:val="20"/>
              </w:rPr>
              <w:t>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D74F98" w:rsidRPr="007C36E5" w14:paraId="46844D3A" w14:textId="77777777" w:rsidTr="00F02902">
              <w:trPr>
                <w:trHeight w:val="522"/>
              </w:trPr>
              <w:tc>
                <w:tcPr>
                  <w:tcW w:w="1020" w:type="dxa"/>
                  <w:vAlign w:val="center"/>
                </w:tcPr>
                <w:p w14:paraId="5D9B564A" w14:textId="2F728348" w:rsidR="00D74F98" w:rsidRPr="007C36E5" w:rsidRDefault="0003003F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未就学児</w:t>
                  </w:r>
                </w:p>
              </w:tc>
              <w:tc>
                <w:tcPr>
                  <w:tcW w:w="1020" w:type="dxa"/>
                  <w:vAlign w:val="center"/>
                </w:tcPr>
                <w:p w14:paraId="2B4A40A2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55AD00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79F3ED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D74F98" w:rsidRPr="007C36E5" w14:paraId="053C69EC" w14:textId="77777777" w:rsidTr="00F02902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3994761"/>
                  <w:placeholder>
                    <w:docPart w:val="599CA26AF97D47BDA859143345945C2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</w:tcPr>
                    <w:p w14:paraId="5C938A34" w14:textId="73E30905" w:rsidR="00D74F98" w:rsidRPr="007C36E5" w:rsidRDefault="00417DBA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84693274"/>
                  <w:placeholder>
                    <w:docPart w:val="7CA8BDE014E4434191EF948756B2DBB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34B73887" w:rsidR="00D74F98" w:rsidRPr="007C36E5" w:rsidRDefault="00417DBA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54749057"/>
                  <w:placeholder>
                    <w:docPart w:val="A15D968AF21A461D92E93CD40AE9B34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0B6E77ED" w:rsidR="00D74F98" w:rsidRPr="007C36E5" w:rsidRDefault="00417DBA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88940645"/>
                  <w:placeholder>
                    <w:docPart w:val="27CC2F25267D4D39A1A8CB3CDE70A11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E322830" w14:textId="28195F4A" w:rsidR="00D74F98" w:rsidRPr="007C36E5" w:rsidRDefault="00417DBA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74F98" w:rsidRPr="007C36E5" w14:paraId="25A09746" w14:textId="77777777" w:rsidTr="00F02902">
              <w:trPr>
                <w:gridAfter w:val="1"/>
                <w:wAfter w:w="1020" w:type="dxa"/>
                <w:trHeight w:val="313"/>
              </w:trPr>
              <w:tc>
                <w:tcPr>
                  <w:tcW w:w="1020" w:type="dxa"/>
                  <w:vAlign w:val="center"/>
                </w:tcPr>
                <w:p w14:paraId="79B823D9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5E63A422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2F9C98D9" w14:textId="77777777" w:rsidR="00D74F98" w:rsidRPr="007C36E5" w:rsidRDefault="00D74F98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D74F98" w:rsidRPr="007C36E5" w14:paraId="75954012" w14:textId="77777777" w:rsidTr="00F02902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378093733"/>
                  <w:placeholder>
                    <w:docPart w:val="1BFD566D19D24AC8B52FA9A236FBD918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CD81520" w14:textId="4B0BE738" w:rsidR="00D74F98" w:rsidRPr="007C36E5" w:rsidRDefault="00417DBA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266267119"/>
                  <w:placeholder>
                    <w:docPart w:val="AC54ABD4597148558295603974270CD4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8AF250C" w14:textId="183BB560" w:rsidR="00D74F98" w:rsidRPr="007C36E5" w:rsidRDefault="00417DBA" w:rsidP="00E57E2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020" w:type="dxa"/>
                  <w:vAlign w:val="center"/>
                </w:tcPr>
                <w:p w14:paraId="622D0E94" w14:textId="76F86C54" w:rsidR="00D74F98" w:rsidRPr="007C36E5" w:rsidRDefault="00E57E29" w:rsidP="00E57E2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sdt>
                    <w:sdtPr>
                      <w:rPr>
                        <w:rFonts w:ascii="Meiryo UI" w:eastAsia="Meiryo UI" w:hAnsi="Meiryo UI"/>
                        <w:sz w:val="20"/>
                        <w:szCs w:val="20"/>
                      </w:rPr>
                      <w:alias w:val="受け入れ可能"/>
                      <w:tag w:val="受け入れ可能"/>
                      <w:id w:val="1747446187"/>
                      <w:placeholder>
                        <w:docPart w:val="046982B317EE4BB4AAEB725C1D774FF5"/>
                      </w:placeholder>
                      <w:dropDownList>
                        <w:listItem w:displayText="◎" w:value="◎"/>
                        <w:listItem w:displayText="〇" w:value="〇"/>
                        <w:listItem w:displayText="要相談" w:value="要相談"/>
                        <w:listItem w:displayText="ー" w:value="ー"/>
                      </w:dropDownList>
                    </w:sdtPr>
                    <w:sdtEndPr/>
                    <w:sdtContent>
                      <w:r w:rsidR="00274974"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sdtContent>
                  </w:sdt>
                  <w:r w:rsidR="00274974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456D6C3" w14:textId="01714D50" w:rsidR="00D74F98" w:rsidRPr="007C36E5" w:rsidRDefault="00D74F98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3BE0" w:rsidRPr="00BA1395" w14:paraId="55F3ABD0" w14:textId="77777777" w:rsidTr="00DE3BE0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DE3BE0" w:rsidRPr="007C36E5" w:rsidRDefault="00DE3BE0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470404F9" w:rsidR="00DE3BE0" w:rsidRPr="003C0E4E" w:rsidRDefault="00DE3BE0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72C5FA73" w:rsidR="00DE3BE0" w:rsidRPr="007C36E5" w:rsidRDefault="00E57E29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3E11ACAE389F42E8AB8C3FE456BB780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E7D38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E3BE0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3E11ACAE389F42E8AB8C3FE456BB780F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E7D38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E3BE0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359C00DE019A445A9CD9B1888445FCB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E7D38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DE3BE0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86DE931A3E054F6CAFB835B0CEBD06DD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E7D38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DE3BE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3E11ACAE389F42E8AB8C3FE456BB780F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CE7D38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1860D5B8" w14:textId="3EDD0103" w:rsidR="00DE3BE0" w:rsidRPr="007C36E5" w:rsidRDefault="00DE3BE0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5FDE59E8" w14:textId="77777777" w:rsidTr="00DE3BE0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901D2A" w:rsidRPr="007C36E5" w:rsidRDefault="00901D2A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689AFC9B" w:rsidR="00901D2A" w:rsidRPr="003C0E4E" w:rsidRDefault="00901D2A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</w:t>
            </w:r>
            <w:r w:rsidR="00F02902"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少</w:t>
            </w:r>
          </w:p>
        </w:tc>
        <w:tc>
          <w:tcPr>
            <w:tcW w:w="2688" w:type="dxa"/>
            <w:gridSpan w:val="2"/>
            <w:vAlign w:val="center"/>
          </w:tcPr>
          <w:p w14:paraId="4E664C7A" w14:textId="61B98CE3" w:rsidR="00901D2A" w:rsidRPr="007C36E5" w:rsidRDefault="00E57E29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4C4ECA9984464256B2A0DF5E4C305846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4C4ECA9984464256B2A0DF5E4C305846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4C4ECA9984464256B2A0DF5E4C305846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DD29CF36EDE34E7B8604B08DD8B76F0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01D2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801278186"/>
                <w:placeholder>
                  <w:docPart w:val="287F6A1D80254B88AE932A5616D488F8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590D23D" w14:textId="23C238FF" w:rsidR="00901D2A" w:rsidRPr="007C36E5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0A9E422C" w14:textId="77777777" w:rsidTr="00DE3BE0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901D2A" w:rsidRPr="007C36E5" w:rsidRDefault="00901D2A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1CD9C504" w:rsidR="00901D2A" w:rsidRPr="003C0E4E" w:rsidRDefault="00901D2A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</w:t>
            </w:r>
            <w:r w:rsidR="00F02902"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中</w:t>
            </w:r>
          </w:p>
        </w:tc>
        <w:tc>
          <w:tcPr>
            <w:tcW w:w="2688" w:type="dxa"/>
            <w:gridSpan w:val="2"/>
            <w:vAlign w:val="center"/>
          </w:tcPr>
          <w:p w14:paraId="63068607" w14:textId="01081EC3" w:rsidR="00901D2A" w:rsidRPr="007C36E5" w:rsidRDefault="00E57E29" w:rsidP="00DE3BE0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08E8A0C2CB124486AA2A6B6D0D46434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08E8A0C2CB124486AA2A6B6D0D46434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08E8A0C2CB124486AA2A6B6D0D46434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E96516659A9F4CB890F4DF4FBBDD346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01D2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20913612"/>
                <w:placeholder>
                  <w:docPart w:val="280888929FF5446D8A8320C52D886203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0C50962F" w14:textId="0EF9AF16" w:rsidR="00901D2A" w:rsidRPr="007C36E5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230666EC" w14:textId="77777777" w:rsidTr="00DE3BE0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901D2A" w:rsidRPr="007C36E5" w:rsidRDefault="00901D2A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9314789" w14:textId="6967E3D9" w:rsidR="00901D2A" w:rsidRPr="003C0E4E" w:rsidRDefault="00901D2A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</w:t>
            </w:r>
            <w:r w:rsidR="00F02902"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長</w:t>
            </w:r>
          </w:p>
        </w:tc>
        <w:tc>
          <w:tcPr>
            <w:tcW w:w="2688" w:type="dxa"/>
            <w:gridSpan w:val="2"/>
            <w:vAlign w:val="center"/>
          </w:tcPr>
          <w:p w14:paraId="52922CE8" w14:textId="5F9F7917" w:rsidR="00901D2A" w:rsidRPr="007C36E5" w:rsidRDefault="00E57E29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AAE3B1569175461CA64CC96BCDBBE6C8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AAE3B1569175461CA64CC96BCDBBE6C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AAE3B1569175461CA64CC96BCDBBE6C8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EE811C481A1740C8B2171A673BD16436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01D2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433362535"/>
                <w:placeholder>
                  <w:docPart w:val="FC61C0A0E23F4406AD035DB45445688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CD1ADD3" w14:textId="0700CAA6" w:rsidR="00901D2A" w:rsidRPr="007C36E5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3326806E" w14:textId="77777777" w:rsidTr="00DE3BE0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901D2A" w:rsidRPr="007C36E5" w:rsidRDefault="00901D2A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901D2A" w:rsidRPr="003C0E4E" w:rsidRDefault="00901D2A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175939CF" w:rsidR="00901D2A" w:rsidRPr="007C36E5" w:rsidRDefault="00E57E29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0A91B4C4A5514065B98729065436329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0A91B4C4A5514065B98729065436329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0A91B4C4A5514065B98729065436329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C1F93A34FD8C4464B2D3615D9D179D3B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6B404BC" w14:textId="77777777" w:rsidR="00901D2A" w:rsidRPr="007C36E5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694CD7B3" w14:textId="77777777" w:rsidTr="00DE3BE0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204AF8D" w14:textId="77777777" w:rsidR="00901D2A" w:rsidRPr="007C36E5" w:rsidRDefault="00901D2A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28CF72A4" w14:textId="3CDAE939" w:rsidR="00901D2A" w:rsidRPr="003C0E4E" w:rsidRDefault="00901D2A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vAlign w:val="center"/>
          </w:tcPr>
          <w:p w14:paraId="396DBCD1" w14:textId="2ED2F379" w:rsidR="00901D2A" w:rsidRPr="007C36E5" w:rsidRDefault="00E57E29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1FDCC1E8A17E45E99B48D0949E8F655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1FDCC1E8A17E45E99B48D0949E8F655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1FDCC1E8A17E45E99B48D0949E8F655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E1F6C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72D5455204714418AC046C1B394C35D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1F18374" w14:textId="77777777" w:rsidR="00901D2A" w:rsidRPr="007C36E5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6907652E" w14:textId="77777777" w:rsidTr="00DE3BE0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341DE479" w:rsidR="00901D2A" w:rsidRPr="007C36E5" w:rsidRDefault="00901D2A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47444BE4" w14:textId="060D8B2C" w:rsidR="00901D2A" w:rsidRPr="003C0E4E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日中一時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2793F837" w14:textId="0320E8DC" w:rsidR="00901D2A" w:rsidRPr="007C36E5" w:rsidRDefault="00E57E29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303056496"/>
                <w:placeholder>
                  <w:docPart w:val="39302D59A1BB4F51B4468F1CC1384CB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22676266"/>
                <w:placeholder>
                  <w:docPart w:val="39302D59A1BB4F51B4468F1CC1384CB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01829544"/>
                <w:placeholder>
                  <w:docPart w:val="39302D59A1BB4F51B4468F1CC1384CB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E7D38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3044043"/>
                <w:placeholder>
                  <w:docPart w:val="6140F773758D4C05B5E170D83DC670E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1D2A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72A61884" w14:textId="77777777" w:rsidR="00901D2A" w:rsidRPr="007C36E5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3BE0" w:rsidRPr="00BA1395" w14:paraId="386630C1" w14:textId="77777777" w:rsidTr="00DE3BE0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4801337" w14:textId="4FC58CA2" w:rsidR="00DE3BE0" w:rsidRPr="007C36E5" w:rsidRDefault="00DE3BE0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306DFA06" w14:textId="688AEF78" w:rsidR="00DE3BE0" w:rsidRDefault="00DE3BE0" w:rsidP="00DE3BE0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9C63177ED8664A6197A0D7C23D292CB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CE7D38">
                  <w:rPr>
                    <w:rFonts w:ascii="Meiryo UI" w:eastAsia="Meiryo UI" w:hAnsi="Meiryo UI" w:hint="eastAsia"/>
                    <w:sz w:val="20"/>
                    <w:szCs w:val="20"/>
                  </w:rPr>
                  <w:t>6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CCD3A8BFADB34F058F361CECA4F26F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CE7D38">
                  <w:rPr>
                    <w:rFonts w:ascii="Meiryo UI" w:eastAsia="Meiryo UI" w:hAnsi="Meiryo UI" w:hint="eastAsia"/>
                    <w:sz w:val="20"/>
                    <w:szCs w:val="20"/>
                  </w:rPr>
                  <w:t>4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日中一時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918785294"/>
                <w:placeholder>
                  <w:docPart w:val="A7FBD70854FC4946AF9345DB6393E1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CE7D38">
                  <w:rPr>
                    <w:rFonts w:ascii="Meiryo UI" w:eastAsia="Meiryo UI" w:hAnsi="Meiryo UI" w:hint="eastAsia"/>
                    <w:sz w:val="20"/>
                    <w:szCs w:val="20"/>
                  </w:rPr>
                  <w:t>7</w:t>
                </w:r>
              </w:sdtContent>
            </w:sdt>
            <w:r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061D983E" w14:textId="77777777" w:rsidR="00DE3BE0" w:rsidRPr="007C36E5" w:rsidRDefault="00DE3BE0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694540DE" w14:textId="77777777" w:rsidTr="00DE3BE0">
        <w:trPr>
          <w:trHeight w:val="75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901D2A" w:rsidRPr="007C36E5" w:rsidRDefault="00901D2A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vMerge w:val="restart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28D21705" w14:textId="77777777" w:rsidR="00901D2A" w:rsidRPr="007C36E5" w:rsidRDefault="00E57E29" w:rsidP="00DE3BE0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D2A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D2A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1F32DF0B" w:rsidR="00901D2A" w:rsidRPr="007C36E5" w:rsidRDefault="00E57E29" w:rsidP="00DE3BE0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D2A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BE0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751C6ED4" w:rsidR="00901D2A" w:rsidRPr="007C36E5" w:rsidRDefault="00E57E29" w:rsidP="00DE3BE0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D2A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DE3BE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05030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D3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DE3BE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2D71292C" w14:textId="56D60513" w:rsidR="00901D2A" w:rsidRPr="007C36E5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16DDA046" w14:textId="77777777" w:rsidTr="00DE3BE0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3D22375" w14:textId="0479DBD0" w:rsidR="00901D2A" w:rsidRPr="007C36E5" w:rsidRDefault="00901D2A" w:rsidP="00DE3BE0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3712" w:type="dxa"/>
            <w:gridSpan w:val="5"/>
            <w:vMerge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FA6F228" w14:textId="0FAB1CAA" w:rsidR="00901D2A" w:rsidRPr="007C36E5" w:rsidRDefault="00901D2A" w:rsidP="00DE3BE0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2A4BA47" w14:textId="704BD427" w:rsidR="00901D2A" w:rsidRPr="007C36E5" w:rsidRDefault="00901D2A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636" w:type="dxa"/>
            <w:gridSpan w:val="4"/>
            <w:tcBorders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6851044505EE497993A4BDF245655145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48B1626" w14:textId="0AF2E43D" w:rsidR="00901D2A" w:rsidRPr="007C36E5" w:rsidRDefault="00417DBA" w:rsidP="00EE364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</w:tr>
      <w:tr w:rsidR="00901D2A" w:rsidRPr="00BA1395" w14:paraId="2B8FE2E7" w14:textId="77777777" w:rsidTr="00DE3BE0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901D2A" w:rsidRPr="007C36E5" w:rsidRDefault="00901D2A" w:rsidP="00DE3BE0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79C4990" w14:textId="7A80B2C1" w:rsidR="00901D2A" w:rsidRPr="007C36E5" w:rsidRDefault="00E57E29" w:rsidP="00DE3BE0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D3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901D2A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901D2A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1F6C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901D2A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1F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1D2A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39AF48F8" w:rsidR="00901D2A" w:rsidRPr="007C36E5" w:rsidRDefault="00E57E29" w:rsidP="00DE3BE0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1D2A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1F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1D2A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901D2A" w:rsidRPr="007C36E5" w:rsidRDefault="00901D2A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29CAFF17" w14:textId="77777777" w:rsidR="00EE3642" w:rsidRDefault="00901D2A" w:rsidP="00EE3642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82C5F3054774A76BA8610B7A3842BC4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41D88C6C" w14:textId="6BA8E3BA" w:rsidR="00901D2A" w:rsidRPr="007C36E5" w:rsidRDefault="00901D2A" w:rsidP="00EE3642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9180A7735EF0494EBB526D3DC30240D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</w:tr>
      <w:tr w:rsidR="00901D2A" w:rsidRPr="00BA1395" w14:paraId="4790C7F9" w14:textId="77777777" w:rsidTr="00DE3BE0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901D2A" w:rsidRPr="007C36E5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901D2A" w:rsidRPr="00BA1395" w14:paraId="61EFC3FA" w14:textId="77777777" w:rsidTr="00CE7D38">
        <w:tblPrEx>
          <w:tblCellMar>
            <w:left w:w="99" w:type="dxa"/>
            <w:right w:w="99" w:type="dxa"/>
          </w:tblCellMar>
        </w:tblPrEx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E67DF56" w14:textId="2A0CB5A1" w:rsidR="00901D2A" w:rsidRPr="007C36E5" w:rsidRDefault="00CE7D38" w:rsidP="00063DC1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A0AAC5" wp14:editId="7849F40B">
                  <wp:extent cx="5096097" cy="1800225"/>
                  <wp:effectExtent l="0" t="0" r="9525" b="0"/>
                  <wp:docPr id="9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9639AC-E846-4CD8-9265-79E265629C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899639AC-E846-4CD8-9265-79E265629C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650" cy="180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D2A" w:rsidRPr="00BA1395" w14:paraId="6EB6B008" w14:textId="77777777" w:rsidTr="00DE3BE0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901D2A" w:rsidRPr="007C36E5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901D2A" w:rsidRPr="00BA1395" w14:paraId="4FC7C53F" w14:textId="77777777" w:rsidTr="00DE3BE0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901D2A" w:rsidRPr="00A45652" w:rsidRDefault="00901D2A" w:rsidP="00DE3BE0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FD17E97F13EB476DAE26964C545D6537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002273F3" w:rsidR="00901D2A" w:rsidRPr="007C36E5" w:rsidRDefault="00CE7D38" w:rsidP="00DE3BE0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6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EC8934C" w14:textId="7E856E4F" w:rsidR="00901D2A" w:rsidRPr="004F33A0" w:rsidRDefault="00CE7D38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  <w:sz w:val="18"/>
              </w:rPr>
              <w:drawing>
                <wp:inline distT="0" distB="0" distL="0" distR="0" wp14:anchorId="5FE5D07F" wp14:editId="5B9F325F">
                  <wp:extent cx="1419225" cy="1132205"/>
                  <wp:effectExtent l="0" t="0" r="9525" b="0"/>
                  <wp:docPr id="173663788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37887" name="図 173663788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48298" cy="115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D2A" w:rsidRPr="00BA1395" w14:paraId="28904073" w14:textId="77777777" w:rsidTr="00DE3BE0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901D2A" w:rsidRPr="00A45652" w:rsidRDefault="00901D2A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901D2A" w:rsidRPr="00A45652" w:rsidRDefault="00901D2A" w:rsidP="00DE3BE0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742AC9B1" w:rsidR="00901D2A" w:rsidRPr="007C36E5" w:rsidRDefault="00417DB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居宅介護・重度訪問介護・移動支援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901D2A" w:rsidRPr="004F33A0" w:rsidRDefault="00901D2A" w:rsidP="00DE3BE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3C0E4E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3C0E4E" w:rsidSect="00274974">
      <w:footerReference w:type="default" r:id="rId11"/>
      <w:pgSz w:w="11906" w:h="16838" w:code="9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F1A6" w14:textId="77777777" w:rsidR="00132CDC" w:rsidRDefault="00132CDC" w:rsidP="00BF2156">
      <w:r>
        <w:separator/>
      </w:r>
    </w:p>
  </w:endnote>
  <w:endnote w:type="continuationSeparator" w:id="0">
    <w:p w14:paraId="0D328FA2" w14:textId="77777777" w:rsidR="00132CDC" w:rsidRDefault="00132CDC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D0CD" w14:textId="3CF7317C" w:rsidR="00446A95" w:rsidRPr="0005482D" w:rsidRDefault="00446A95" w:rsidP="00446A95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7</w:t>
    </w:r>
    <w:r w:rsidR="00E57E29">
      <w:rPr>
        <w:rFonts w:ascii="Meiryo UI" w:eastAsia="Meiryo UI" w:hAnsi="Meiryo UI" w:hint="eastAsia"/>
        <w:b/>
        <w:bCs/>
        <w:sz w:val="22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B128" w14:textId="77777777" w:rsidR="00132CDC" w:rsidRDefault="00132CDC" w:rsidP="00BF2156">
      <w:r>
        <w:separator/>
      </w:r>
    </w:p>
  </w:footnote>
  <w:footnote w:type="continuationSeparator" w:id="0">
    <w:p w14:paraId="73A33BC3" w14:textId="77777777" w:rsidR="00132CDC" w:rsidRDefault="00132CDC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12D57"/>
    <w:rsid w:val="0003003F"/>
    <w:rsid w:val="000427E9"/>
    <w:rsid w:val="00046F82"/>
    <w:rsid w:val="0005482D"/>
    <w:rsid w:val="00063C97"/>
    <w:rsid w:val="00063DC1"/>
    <w:rsid w:val="00070160"/>
    <w:rsid w:val="000B4736"/>
    <w:rsid w:val="000B4BC4"/>
    <w:rsid w:val="000B4CC3"/>
    <w:rsid w:val="000F3F15"/>
    <w:rsid w:val="00100DD0"/>
    <w:rsid w:val="00113A7D"/>
    <w:rsid w:val="00121B74"/>
    <w:rsid w:val="00132CDC"/>
    <w:rsid w:val="0017745D"/>
    <w:rsid w:val="001D12B6"/>
    <w:rsid w:val="001F206A"/>
    <w:rsid w:val="00210192"/>
    <w:rsid w:val="00212016"/>
    <w:rsid w:val="00216B94"/>
    <w:rsid w:val="00230CDB"/>
    <w:rsid w:val="00241DEB"/>
    <w:rsid w:val="0026253B"/>
    <w:rsid w:val="00270F0E"/>
    <w:rsid w:val="00274974"/>
    <w:rsid w:val="002872FD"/>
    <w:rsid w:val="002A3CB2"/>
    <w:rsid w:val="002B1466"/>
    <w:rsid w:val="002C5BE0"/>
    <w:rsid w:val="002C77B9"/>
    <w:rsid w:val="002D1156"/>
    <w:rsid w:val="002D79AE"/>
    <w:rsid w:val="002E34FE"/>
    <w:rsid w:val="002F6569"/>
    <w:rsid w:val="00353B30"/>
    <w:rsid w:val="003603CD"/>
    <w:rsid w:val="00372A61"/>
    <w:rsid w:val="00375C30"/>
    <w:rsid w:val="00385B24"/>
    <w:rsid w:val="003A4BAB"/>
    <w:rsid w:val="003B3BE5"/>
    <w:rsid w:val="003B48DC"/>
    <w:rsid w:val="003C0E4E"/>
    <w:rsid w:val="003D4E6F"/>
    <w:rsid w:val="003E23DD"/>
    <w:rsid w:val="003E3BC4"/>
    <w:rsid w:val="003E4166"/>
    <w:rsid w:val="003F08AF"/>
    <w:rsid w:val="00417DBA"/>
    <w:rsid w:val="00441D5E"/>
    <w:rsid w:val="00442D8F"/>
    <w:rsid w:val="00446A95"/>
    <w:rsid w:val="00467DC9"/>
    <w:rsid w:val="004A2F3A"/>
    <w:rsid w:val="004A7D84"/>
    <w:rsid w:val="004B271C"/>
    <w:rsid w:val="004B31B9"/>
    <w:rsid w:val="004D6E5B"/>
    <w:rsid w:val="004E0352"/>
    <w:rsid w:val="004E7D42"/>
    <w:rsid w:val="004F27B8"/>
    <w:rsid w:val="004F33A0"/>
    <w:rsid w:val="004F53C1"/>
    <w:rsid w:val="004F6F88"/>
    <w:rsid w:val="00507F79"/>
    <w:rsid w:val="00536DB8"/>
    <w:rsid w:val="00553E51"/>
    <w:rsid w:val="00567FAC"/>
    <w:rsid w:val="00593980"/>
    <w:rsid w:val="005939EC"/>
    <w:rsid w:val="005B5BA5"/>
    <w:rsid w:val="005C2FBA"/>
    <w:rsid w:val="005D157F"/>
    <w:rsid w:val="005F14B8"/>
    <w:rsid w:val="0061226E"/>
    <w:rsid w:val="00613309"/>
    <w:rsid w:val="00654F1F"/>
    <w:rsid w:val="006747FC"/>
    <w:rsid w:val="00676F59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71C79"/>
    <w:rsid w:val="007821B9"/>
    <w:rsid w:val="007A6A86"/>
    <w:rsid w:val="007B0C1E"/>
    <w:rsid w:val="007C36E5"/>
    <w:rsid w:val="007E6A67"/>
    <w:rsid w:val="00804FF5"/>
    <w:rsid w:val="00806FAC"/>
    <w:rsid w:val="00807351"/>
    <w:rsid w:val="008121C8"/>
    <w:rsid w:val="00823BB7"/>
    <w:rsid w:val="008333FC"/>
    <w:rsid w:val="00845224"/>
    <w:rsid w:val="0087214D"/>
    <w:rsid w:val="008809BE"/>
    <w:rsid w:val="008917E0"/>
    <w:rsid w:val="008A0930"/>
    <w:rsid w:val="008B3ECB"/>
    <w:rsid w:val="008C06D4"/>
    <w:rsid w:val="008D2420"/>
    <w:rsid w:val="008E197B"/>
    <w:rsid w:val="008F2586"/>
    <w:rsid w:val="00901D2A"/>
    <w:rsid w:val="00913B9D"/>
    <w:rsid w:val="00921BD5"/>
    <w:rsid w:val="0092286E"/>
    <w:rsid w:val="00930E8A"/>
    <w:rsid w:val="0095376C"/>
    <w:rsid w:val="00960399"/>
    <w:rsid w:val="00972634"/>
    <w:rsid w:val="009826AA"/>
    <w:rsid w:val="009903B3"/>
    <w:rsid w:val="009B67E5"/>
    <w:rsid w:val="009B7F06"/>
    <w:rsid w:val="009C65BA"/>
    <w:rsid w:val="009D43E3"/>
    <w:rsid w:val="009E0F1A"/>
    <w:rsid w:val="009E392D"/>
    <w:rsid w:val="00A07630"/>
    <w:rsid w:val="00A209C9"/>
    <w:rsid w:val="00A24FBD"/>
    <w:rsid w:val="00A270C2"/>
    <w:rsid w:val="00A364E5"/>
    <w:rsid w:val="00A4095C"/>
    <w:rsid w:val="00A45652"/>
    <w:rsid w:val="00A76D14"/>
    <w:rsid w:val="00A9608D"/>
    <w:rsid w:val="00A9763A"/>
    <w:rsid w:val="00AA7BE9"/>
    <w:rsid w:val="00AB31F3"/>
    <w:rsid w:val="00AC4244"/>
    <w:rsid w:val="00AC72D3"/>
    <w:rsid w:val="00AE5B5D"/>
    <w:rsid w:val="00AE6308"/>
    <w:rsid w:val="00AF4818"/>
    <w:rsid w:val="00B04CAF"/>
    <w:rsid w:val="00B546AD"/>
    <w:rsid w:val="00BA1395"/>
    <w:rsid w:val="00BA5D5C"/>
    <w:rsid w:val="00BB447E"/>
    <w:rsid w:val="00BF2156"/>
    <w:rsid w:val="00C16C72"/>
    <w:rsid w:val="00C306C6"/>
    <w:rsid w:val="00C32DC8"/>
    <w:rsid w:val="00C64F38"/>
    <w:rsid w:val="00C65F2A"/>
    <w:rsid w:val="00C70A07"/>
    <w:rsid w:val="00C75A06"/>
    <w:rsid w:val="00C85CD9"/>
    <w:rsid w:val="00CB59E8"/>
    <w:rsid w:val="00CD40D5"/>
    <w:rsid w:val="00CD62B4"/>
    <w:rsid w:val="00CE130E"/>
    <w:rsid w:val="00CE7D38"/>
    <w:rsid w:val="00CF1E0E"/>
    <w:rsid w:val="00D03738"/>
    <w:rsid w:val="00D32FB4"/>
    <w:rsid w:val="00D5771F"/>
    <w:rsid w:val="00D6314A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3BE0"/>
    <w:rsid w:val="00DE67DC"/>
    <w:rsid w:val="00DF59DF"/>
    <w:rsid w:val="00E11059"/>
    <w:rsid w:val="00E333A8"/>
    <w:rsid w:val="00E5086D"/>
    <w:rsid w:val="00E54143"/>
    <w:rsid w:val="00E5701C"/>
    <w:rsid w:val="00E57E29"/>
    <w:rsid w:val="00E70D48"/>
    <w:rsid w:val="00E7264B"/>
    <w:rsid w:val="00E8777E"/>
    <w:rsid w:val="00EA54AB"/>
    <w:rsid w:val="00EB0658"/>
    <w:rsid w:val="00EB2D1B"/>
    <w:rsid w:val="00EB6211"/>
    <w:rsid w:val="00ED402E"/>
    <w:rsid w:val="00EE1F6C"/>
    <w:rsid w:val="00EE310B"/>
    <w:rsid w:val="00EE3642"/>
    <w:rsid w:val="00EE578A"/>
    <w:rsid w:val="00EE6222"/>
    <w:rsid w:val="00F02902"/>
    <w:rsid w:val="00F07A43"/>
    <w:rsid w:val="00F15C6A"/>
    <w:rsid w:val="00F24A07"/>
    <w:rsid w:val="00F44019"/>
    <w:rsid w:val="00F47E02"/>
    <w:rsid w:val="00F64BE4"/>
    <w:rsid w:val="00F65464"/>
    <w:rsid w:val="00F9624E"/>
    <w:rsid w:val="00FA4E08"/>
    <w:rsid w:val="00FA6CC0"/>
    <w:rsid w:val="00FC4078"/>
    <w:rsid w:val="00FC50E0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A3B24A48164646A22107E9A92EEE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92204-21D1-414D-935B-3B29319F7688}"/>
      </w:docPartPr>
      <w:docPartBody>
        <w:p w:rsidR="004F29D8" w:rsidRDefault="004F29D8" w:rsidP="004F29D8">
          <w:pPr>
            <w:pStyle w:val="44A3B24A48164646A22107E9A92EEE3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8171CEE65B4FC8A67FC2CAAB839E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672C6-0D14-43D9-9864-AF78A99023BE}"/>
      </w:docPartPr>
      <w:docPartBody>
        <w:p w:rsidR="004F29D8" w:rsidRDefault="004F29D8" w:rsidP="004F29D8">
          <w:pPr>
            <w:pStyle w:val="788171CEE65B4FC8A67FC2CAAB839E6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9EF046795E43DC987E8D43E51C3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F79086-66DF-4ADD-86D5-D7D783579123}"/>
      </w:docPartPr>
      <w:docPartBody>
        <w:p w:rsidR="004F29D8" w:rsidRDefault="004F29D8" w:rsidP="004F29D8">
          <w:pPr>
            <w:pStyle w:val="4F9EF046795E43DC987E8D43E51C32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11B3C9F2584DFBBB1A4AAB01BB1D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0628C-519A-4AD3-B5F3-4D8C78FAC310}"/>
      </w:docPartPr>
      <w:docPartBody>
        <w:p w:rsidR="004F29D8" w:rsidRDefault="004F29D8" w:rsidP="004F29D8">
          <w:pPr>
            <w:pStyle w:val="1111B3C9F2584DFBBB1A4AAB01BB1DA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751C18C0004B6783600F9A95899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81A41-5C55-4287-9632-E7185C766047}"/>
      </w:docPartPr>
      <w:docPartBody>
        <w:p w:rsidR="004F29D8" w:rsidRDefault="004F29D8" w:rsidP="004F29D8">
          <w:pPr>
            <w:pStyle w:val="11751C18C0004B6783600F9A95899B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CC2F25267D4D39A1A8CB3CDE70A1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0BD8A-9A79-4364-8E4A-964273B73C1F}"/>
      </w:docPartPr>
      <w:docPartBody>
        <w:p w:rsidR="004F29D8" w:rsidRDefault="004F29D8" w:rsidP="004F29D8">
          <w:pPr>
            <w:pStyle w:val="27CC2F25267D4D39A1A8CB3CDE70A11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4ECA9984464256B2A0DF5E4C305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9B4A94-32E7-4815-8294-D86DEF6FF879}"/>
      </w:docPartPr>
      <w:docPartBody>
        <w:p w:rsidR="00A324F2" w:rsidRDefault="00A324F2" w:rsidP="00A324F2">
          <w:pPr>
            <w:pStyle w:val="4C4ECA9984464256B2A0DF5E4C30584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29CF36EDE34E7B8604B08DD8B76F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C81198-8DFB-40B2-B2CF-A2CBD165C40C}"/>
      </w:docPartPr>
      <w:docPartBody>
        <w:p w:rsidR="00A324F2" w:rsidRDefault="00A324F2" w:rsidP="00A324F2">
          <w:pPr>
            <w:pStyle w:val="DD29CF36EDE34E7B8604B08DD8B76F0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7F6A1D80254B88AE932A5616D48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F61BB5-CD34-48D4-B6E5-A2095A2F7835}"/>
      </w:docPartPr>
      <w:docPartBody>
        <w:p w:rsidR="00A324F2" w:rsidRDefault="00A324F2" w:rsidP="00A324F2">
          <w:pPr>
            <w:pStyle w:val="287F6A1D80254B88AE932A5616D488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E8A0C2CB124486AA2A6B6D0D4643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1034F3-BBB4-44ED-B468-EC2DF76118A0}"/>
      </w:docPartPr>
      <w:docPartBody>
        <w:p w:rsidR="00A324F2" w:rsidRDefault="00A324F2" w:rsidP="00A324F2">
          <w:pPr>
            <w:pStyle w:val="08E8A0C2CB124486AA2A6B6D0D46434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6516659A9F4CB890F4DF4FBBDD34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A9091-F1EB-42E1-BF1C-6A477620BBCB}"/>
      </w:docPartPr>
      <w:docPartBody>
        <w:p w:rsidR="00A324F2" w:rsidRDefault="00A324F2" w:rsidP="00A324F2">
          <w:pPr>
            <w:pStyle w:val="E96516659A9F4CB890F4DF4FBBDD346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0888929FF5446D8A8320C52D8862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BC8D83-919B-4DB2-859F-0774AB3C0ABF}"/>
      </w:docPartPr>
      <w:docPartBody>
        <w:p w:rsidR="00A324F2" w:rsidRDefault="00A324F2" w:rsidP="00A324F2">
          <w:pPr>
            <w:pStyle w:val="280888929FF5446D8A8320C52D8862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E3B1569175461CA64CC96BCDBBE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BC4058-22A5-480B-9490-6653812C5A0F}"/>
      </w:docPartPr>
      <w:docPartBody>
        <w:p w:rsidR="00A324F2" w:rsidRDefault="00A324F2" w:rsidP="00A324F2">
          <w:pPr>
            <w:pStyle w:val="AAE3B1569175461CA64CC96BCDBBE6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811C481A1740C8B2171A673BD164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3A5A9-62DF-4519-A751-43B3C625B0F6}"/>
      </w:docPartPr>
      <w:docPartBody>
        <w:p w:rsidR="00A324F2" w:rsidRDefault="00A324F2" w:rsidP="00A324F2">
          <w:pPr>
            <w:pStyle w:val="EE811C481A1740C8B2171A673BD1643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61C0A0E23F4406AD035DB454456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E2B880-7BAF-40D8-A48A-B05511EC7CB1}"/>
      </w:docPartPr>
      <w:docPartBody>
        <w:p w:rsidR="00A324F2" w:rsidRDefault="00A324F2" w:rsidP="00A324F2">
          <w:pPr>
            <w:pStyle w:val="FC61C0A0E23F4406AD035DB45445688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91B4C4A5514065B9872906543632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496F7-4AD0-4BDE-AFEC-C2764A78591A}"/>
      </w:docPartPr>
      <w:docPartBody>
        <w:p w:rsidR="00A324F2" w:rsidRDefault="00A324F2" w:rsidP="00A324F2">
          <w:pPr>
            <w:pStyle w:val="0A91B4C4A5514065B98729065436329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F93A34FD8C4464B2D3615D9D179D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166488-A6ED-4F66-9376-B4E15BD2DB8E}"/>
      </w:docPartPr>
      <w:docPartBody>
        <w:p w:rsidR="00A324F2" w:rsidRDefault="00A324F2" w:rsidP="00A324F2">
          <w:pPr>
            <w:pStyle w:val="C1F93A34FD8C4464B2D3615D9D179D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DCC1E8A17E45E99B48D0949E8F6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AFAD41-572E-492C-9736-F7FE39DAFE2D}"/>
      </w:docPartPr>
      <w:docPartBody>
        <w:p w:rsidR="00A324F2" w:rsidRDefault="00A324F2" w:rsidP="00A324F2">
          <w:pPr>
            <w:pStyle w:val="1FDCC1E8A17E45E99B48D0949E8F655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D5455204714418AC046C1B394C35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F2D775-D2E7-4DA2-99D7-1CEBAFF36D6B}"/>
      </w:docPartPr>
      <w:docPartBody>
        <w:p w:rsidR="00A324F2" w:rsidRDefault="00A324F2" w:rsidP="00A324F2">
          <w:pPr>
            <w:pStyle w:val="72D5455204714418AC046C1B394C35D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302D59A1BB4F51B4468F1CC1384C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591208-85F2-4494-BFA2-25DC884CD04F}"/>
      </w:docPartPr>
      <w:docPartBody>
        <w:p w:rsidR="00A324F2" w:rsidRDefault="00A324F2" w:rsidP="00A324F2">
          <w:pPr>
            <w:pStyle w:val="39302D59A1BB4F51B4468F1CC1384CB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40F773758D4C05B5E170D83DC670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2918AD-90C9-4C9E-8721-FFA2BC85494F}"/>
      </w:docPartPr>
      <w:docPartBody>
        <w:p w:rsidR="00A324F2" w:rsidRDefault="00A324F2" w:rsidP="00A324F2">
          <w:pPr>
            <w:pStyle w:val="6140F773758D4C05B5E170D83DC670E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51044505EE497993A4BDF245655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32E5CF-FE5B-4BA2-840C-AC9A7FD726E8}"/>
      </w:docPartPr>
      <w:docPartBody>
        <w:p w:rsidR="00A324F2" w:rsidRDefault="00A324F2" w:rsidP="00A324F2">
          <w:pPr>
            <w:pStyle w:val="6851044505EE497993A4BDF24565514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2C5F3054774A76BA8610B7A3842B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7B9CD6-80F2-423D-8C9A-540528CF15A8}"/>
      </w:docPartPr>
      <w:docPartBody>
        <w:p w:rsidR="00A324F2" w:rsidRDefault="00A324F2" w:rsidP="00A324F2">
          <w:pPr>
            <w:pStyle w:val="D82C5F3054774A76BA8610B7A3842BC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80A7735EF0494EBB526D3DC3024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DE01C-3F7E-4A5F-B968-2CD08C7566AD}"/>
      </w:docPartPr>
      <w:docPartBody>
        <w:p w:rsidR="00A324F2" w:rsidRDefault="00A324F2" w:rsidP="00A324F2">
          <w:pPr>
            <w:pStyle w:val="9180A7735EF0494EBB526D3DC30240D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17E97F13EB476DAE26964C545D6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95004-A253-4057-8B32-811D78AE5667}"/>
      </w:docPartPr>
      <w:docPartBody>
        <w:p w:rsidR="00A324F2" w:rsidRDefault="00A324F2" w:rsidP="00A324F2">
          <w:pPr>
            <w:pStyle w:val="FD17E97F13EB476DAE26964C545D653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A8BDE014E4434191EF948756B2DB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E430A7-9250-4191-836D-3F9AE982D0AE}"/>
      </w:docPartPr>
      <w:docPartBody>
        <w:p w:rsidR="00DC19FD" w:rsidRDefault="00DC19FD" w:rsidP="00DC19FD">
          <w:pPr>
            <w:pStyle w:val="7CA8BDE014E4434191EF948756B2DB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5D968AF21A461D92E93CD40AE9B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C8CB1-6518-4C76-9475-9334784B8874}"/>
      </w:docPartPr>
      <w:docPartBody>
        <w:p w:rsidR="00DC19FD" w:rsidRDefault="00DC19FD" w:rsidP="00DC19FD">
          <w:pPr>
            <w:pStyle w:val="A15D968AF21A461D92E93CD40AE9B34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6982B317EE4BB4AAEB725C1D774F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2CD5BC-372B-44EA-AEE4-1EBA298ACDFC}"/>
      </w:docPartPr>
      <w:docPartBody>
        <w:p w:rsidR="00DC19FD" w:rsidRDefault="00DC19FD" w:rsidP="00DC19FD">
          <w:pPr>
            <w:pStyle w:val="046982B317EE4BB4AAEB725C1D774FF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54ABD4597148558295603974270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91D354-648B-4914-BF4C-615D28F08F3D}"/>
      </w:docPartPr>
      <w:docPartBody>
        <w:p w:rsidR="00DC19FD" w:rsidRDefault="00DC19FD" w:rsidP="00DC19FD">
          <w:pPr>
            <w:pStyle w:val="AC54ABD4597148558295603974270C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FD566D19D24AC8B52FA9A236FBD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511D5-D5A8-4B29-8603-BE1298013249}"/>
      </w:docPartPr>
      <w:docPartBody>
        <w:p w:rsidR="00DC19FD" w:rsidRDefault="00DC19FD" w:rsidP="00DC19FD">
          <w:pPr>
            <w:pStyle w:val="1BFD566D19D24AC8B52FA9A236FBD9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9CA26AF97D47BDA859143345945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28C34E-4726-4786-A0CA-814473CA6700}"/>
      </w:docPartPr>
      <w:docPartBody>
        <w:p w:rsidR="00DC19FD" w:rsidRDefault="00DC19FD" w:rsidP="00DC19FD">
          <w:pPr>
            <w:pStyle w:val="599CA26AF97D47BDA859143345945C2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50F7E59A6D47F1A88F4100AC91B4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839419-3D09-4DAE-9099-4045D22DBBEE}"/>
      </w:docPartPr>
      <w:docPartBody>
        <w:p w:rsidR="00EE2C94" w:rsidRDefault="00EE2C94" w:rsidP="00EE2C94">
          <w:pPr>
            <w:pStyle w:val="9750F7E59A6D47F1A88F4100AC91B4C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D4683EF7A4C0B912D2C095F9A9A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AAA9F-08EB-4839-8BD2-15127EB8B4B6}"/>
      </w:docPartPr>
      <w:docPartBody>
        <w:p w:rsidR="00EE2C94" w:rsidRDefault="00EE2C94" w:rsidP="00EE2C94">
          <w:pPr>
            <w:pStyle w:val="96BD4683EF7A4C0B912D2C095F9A9A9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E11ACAE389F42E8AB8C3FE456BB78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F4EC7-BE0F-43F6-B6ED-2D59CFA3C38A}"/>
      </w:docPartPr>
      <w:docPartBody>
        <w:p w:rsidR="00E9495D" w:rsidRDefault="00E9495D" w:rsidP="00E9495D">
          <w:pPr>
            <w:pStyle w:val="3E11ACAE389F42E8AB8C3FE456BB780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9C00DE019A445A9CD9B1888445FC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94C73-07EF-4ED5-8010-706A2B47F6C2}"/>
      </w:docPartPr>
      <w:docPartBody>
        <w:p w:rsidR="00E9495D" w:rsidRDefault="00E9495D" w:rsidP="00E9495D">
          <w:pPr>
            <w:pStyle w:val="359C00DE019A445A9CD9B1888445FCB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DE931A3E054F6CAFB835B0CEBD06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7A3DC-E94B-4D97-9866-B1A96CE715DC}"/>
      </w:docPartPr>
      <w:docPartBody>
        <w:p w:rsidR="00E9495D" w:rsidRDefault="00E9495D" w:rsidP="00E9495D">
          <w:pPr>
            <w:pStyle w:val="86DE931A3E054F6CAFB835B0CEBD06D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63177ED8664A6197A0D7C23D292C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F2EFC1-B32F-4E6E-B57C-992903F72F84}"/>
      </w:docPartPr>
      <w:docPartBody>
        <w:p w:rsidR="00E9495D" w:rsidRDefault="00E9495D" w:rsidP="00E9495D">
          <w:pPr>
            <w:pStyle w:val="9C63177ED8664A6197A0D7C23D292C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D3A8BFADB34F058F361CECA4F26F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AB61B4-CB27-43E2-B1D0-06D9B399BD14}"/>
      </w:docPartPr>
      <w:docPartBody>
        <w:p w:rsidR="00E9495D" w:rsidRDefault="00E9495D" w:rsidP="00E9495D">
          <w:pPr>
            <w:pStyle w:val="CCD3A8BFADB34F058F361CECA4F26F9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FBD70854FC4946AF9345DB6393E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112F6C-65BA-460F-B09E-B94B88062D54}"/>
      </w:docPartPr>
      <w:docPartBody>
        <w:p w:rsidR="00E9495D" w:rsidRDefault="00E9495D" w:rsidP="00E9495D">
          <w:pPr>
            <w:pStyle w:val="A7FBD70854FC4946AF9345DB6393E12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427E9"/>
    <w:rsid w:val="000B4BC4"/>
    <w:rsid w:val="001D5871"/>
    <w:rsid w:val="0026253B"/>
    <w:rsid w:val="00270F0E"/>
    <w:rsid w:val="002A0F56"/>
    <w:rsid w:val="002C77B9"/>
    <w:rsid w:val="003B3BE5"/>
    <w:rsid w:val="003E23DD"/>
    <w:rsid w:val="003E4C6D"/>
    <w:rsid w:val="003F08AF"/>
    <w:rsid w:val="00405830"/>
    <w:rsid w:val="00412E11"/>
    <w:rsid w:val="004156BE"/>
    <w:rsid w:val="0043242D"/>
    <w:rsid w:val="00441D5E"/>
    <w:rsid w:val="00445F52"/>
    <w:rsid w:val="00467DC9"/>
    <w:rsid w:val="0048223D"/>
    <w:rsid w:val="004F29D8"/>
    <w:rsid w:val="004F6F88"/>
    <w:rsid w:val="00534A7F"/>
    <w:rsid w:val="00593980"/>
    <w:rsid w:val="005B5BA5"/>
    <w:rsid w:val="005F58BC"/>
    <w:rsid w:val="0064226E"/>
    <w:rsid w:val="00656966"/>
    <w:rsid w:val="006B27CB"/>
    <w:rsid w:val="006C0EBA"/>
    <w:rsid w:val="007166C9"/>
    <w:rsid w:val="007964E6"/>
    <w:rsid w:val="007B0C1E"/>
    <w:rsid w:val="00804FF5"/>
    <w:rsid w:val="00807351"/>
    <w:rsid w:val="008C3155"/>
    <w:rsid w:val="008E197B"/>
    <w:rsid w:val="008F2586"/>
    <w:rsid w:val="00972634"/>
    <w:rsid w:val="00994891"/>
    <w:rsid w:val="00A05987"/>
    <w:rsid w:val="00A324F2"/>
    <w:rsid w:val="00A66F81"/>
    <w:rsid w:val="00A9608D"/>
    <w:rsid w:val="00A9763A"/>
    <w:rsid w:val="00AA7BE9"/>
    <w:rsid w:val="00AB31F3"/>
    <w:rsid w:val="00AC49EC"/>
    <w:rsid w:val="00B85BBA"/>
    <w:rsid w:val="00BB447E"/>
    <w:rsid w:val="00C16C72"/>
    <w:rsid w:val="00C24DE7"/>
    <w:rsid w:val="00C32DC8"/>
    <w:rsid w:val="00CD40D5"/>
    <w:rsid w:val="00CE130E"/>
    <w:rsid w:val="00D145C6"/>
    <w:rsid w:val="00D637D9"/>
    <w:rsid w:val="00DA1EBF"/>
    <w:rsid w:val="00DC19FD"/>
    <w:rsid w:val="00DD00EF"/>
    <w:rsid w:val="00E54A42"/>
    <w:rsid w:val="00E7264B"/>
    <w:rsid w:val="00E9495D"/>
    <w:rsid w:val="00EB0658"/>
    <w:rsid w:val="00EB6211"/>
    <w:rsid w:val="00EE2C94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95D"/>
  </w:style>
  <w:style w:type="paragraph" w:customStyle="1" w:styleId="44A3B24A48164646A22107E9A92EEE38">
    <w:name w:val="44A3B24A48164646A22107E9A92EEE38"/>
    <w:rsid w:val="004F29D8"/>
    <w:pPr>
      <w:widowControl w:val="0"/>
    </w:pPr>
    <w:rPr>
      <w:szCs w:val="24"/>
      <w14:ligatures w14:val="standardContextual"/>
    </w:rPr>
  </w:style>
  <w:style w:type="paragraph" w:customStyle="1" w:styleId="788171CEE65B4FC8A67FC2CAAB839E65">
    <w:name w:val="788171CEE65B4FC8A67FC2CAAB839E65"/>
    <w:rsid w:val="004F29D8"/>
    <w:pPr>
      <w:widowControl w:val="0"/>
    </w:pPr>
    <w:rPr>
      <w:szCs w:val="24"/>
      <w14:ligatures w14:val="standardContextual"/>
    </w:rPr>
  </w:style>
  <w:style w:type="paragraph" w:customStyle="1" w:styleId="4F9EF046795E43DC987E8D43E51C3285">
    <w:name w:val="4F9EF046795E43DC987E8D43E51C3285"/>
    <w:rsid w:val="004F29D8"/>
    <w:pPr>
      <w:widowControl w:val="0"/>
    </w:pPr>
    <w:rPr>
      <w:szCs w:val="24"/>
      <w14:ligatures w14:val="standardContextual"/>
    </w:rPr>
  </w:style>
  <w:style w:type="paragraph" w:customStyle="1" w:styleId="1111B3C9F2584DFBBB1A4AAB01BB1DA6">
    <w:name w:val="1111B3C9F2584DFBBB1A4AAB01BB1DA6"/>
    <w:rsid w:val="004F29D8"/>
    <w:pPr>
      <w:widowControl w:val="0"/>
    </w:pPr>
    <w:rPr>
      <w:szCs w:val="24"/>
      <w14:ligatures w14:val="standardContextual"/>
    </w:rPr>
  </w:style>
  <w:style w:type="paragraph" w:customStyle="1" w:styleId="11751C18C0004B6783600F9A95899BB4">
    <w:name w:val="11751C18C0004B6783600F9A95899BB4"/>
    <w:rsid w:val="004F29D8"/>
    <w:pPr>
      <w:widowControl w:val="0"/>
    </w:pPr>
    <w:rPr>
      <w:szCs w:val="24"/>
      <w14:ligatures w14:val="standardContextual"/>
    </w:rPr>
  </w:style>
  <w:style w:type="paragraph" w:customStyle="1" w:styleId="3E11ACAE389F42E8AB8C3FE456BB780F">
    <w:name w:val="3E11ACAE389F42E8AB8C3FE456BB780F"/>
    <w:rsid w:val="00E9495D"/>
    <w:pPr>
      <w:widowControl w:val="0"/>
    </w:pPr>
    <w:rPr>
      <w:szCs w:val="24"/>
      <w14:ligatures w14:val="standardContextual"/>
    </w:rPr>
  </w:style>
  <w:style w:type="paragraph" w:customStyle="1" w:styleId="359C00DE019A445A9CD9B1888445FCB5">
    <w:name w:val="359C00DE019A445A9CD9B1888445FCB5"/>
    <w:rsid w:val="00E9495D"/>
    <w:pPr>
      <w:widowControl w:val="0"/>
    </w:pPr>
    <w:rPr>
      <w:szCs w:val="24"/>
      <w14:ligatures w14:val="standardContextual"/>
    </w:rPr>
  </w:style>
  <w:style w:type="paragraph" w:customStyle="1" w:styleId="86DE931A3E054F6CAFB835B0CEBD06DD">
    <w:name w:val="86DE931A3E054F6CAFB835B0CEBD06DD"/>
    <w:rsid w:val="00E9495D"/>
    <w:pPr>
      <w:widowControl w:val="0"/>
    </w:pPr>
    <w:rPr>
      <w:szCs w:val="24"/>
      <w14:ligatures w14:val="standardContextual"/>
    </w:rPr>
  </w:style>
  <w:style w:type="paragraph" w:customStyle="1" w:styleId="9750F7E59A6D47F1A88F4100AC91B4C1">
    <w:name w:val="9750F7E59A6D47F1A88F4100AC91B4C1"/>
    <w:rsid w:val="00EE2C94"/>
    <w:pPr>
      <w:widowControl w:val="0"/>
    </w:pPr>
    <w:rPr>
      <w:szCs w:val="24"/>
      <w14:ligatures w14:val="standardContextual"/>
    </w:rPr>
  </w:style>
  <w:style w:type="paragraph" w:customStyle="1" w:styleId="96BD4683EF7A4C0B912D2C095F9A9A95">
    <w:name w:val="96BD4683EF7A4C0B912D2C095F9A9A95"/>
    <w:rsid w:val="00EE2C94"/>
    <w:pPr>
      <w:widowControl w:val="0"/>
    </w:pPr>
    <w:rPr>
      <w:szCs w:val="24"/>
      <w14:ligatures w14:val="standardContextual"/>
    </w:rPr>
  </w:style>
  <w:style w:type="paragraph" w:customStyle="1" w:styleId="27CC2F25267D4D39A1A8CB3CDE70A11F">
    <w:name w:val="27CC2F25267D4D39A1A8CB3CDE70A11F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4C4ECA9984464256B2A0DF5E4C305846">
    <w:name w:val="4C4ECA9984464256B2A0DF5E4C305846"/>
    <w:rsid w:val="00A324F2"/>
    <w:pPr>
      <w:widowControl w:val="0"/>
    </w:pPr>
    <w:rPr>
      <w:szCs w:val="24"/>
      <w14:ligatures w14:val="standardContextual"/>
    </w:rPr>
  </w:style>
  <w:style w:type="paragraph" w:customStyle="1" w:styleId="DD29CF36EDE34E7B8604B08DD8B76F08">
    <w:name w:val="DD29CF36EDE34E7B8604B08DD8B76F08"/>
    <w:rsid w:val="00A324F2"/>
    <w:pPr>
      <w:widowControl w:val="0"/>
    </w:pPr>
    <w:rPr>
      <w:szCs w:val="24"/>
      <w14:ligatures w14:val="standardContextual"/>
    </w:rPr>
  </w:style>
  <w:style w:type="paragraph" w:customStyle="1" w:styleId="287F6A1D80254B88AE932A5616D488F8">
    <w:name w:val="287F6A1D80254B88AE932A5616D488F8"/>
    <w:rsid w:val="00A324F2"/>
    <w:pPr>
      <w:widowControl w:val="0"/>
    </w:pPr>
    <w:rPr>
      <w:szCs w:val="24"/>
      <w14:ligatures w14:val="standardContextual"/>
    </w:rPr>
  </w:style>
  <w:style w:type="paragraph" w:customStyle="1" w:styleId="08E8A0C2CB124486AA2A6B6D0D464349">
    <w:name w:val="08E8A0C2CB124486AA2A6B6D0D464349"/>
    <w:rsid w:val="00A324F2"/>
    <w:pPr>
      <w:widowControl w:val="0"/>
    </w:pPr>
    <w:rPr>
      <w:szCs w:val="24"/>
      <w14:ligatures w14:val="standardContextual"/>
    </w:rPr>
  </w:style>
  <w:style w:type="paragraph" w:customStyle="1" w:styleId="E96516659A9F4CB890F4DF4FBBDD3462">
    <w:name w:val="E96516659A9F4CB890F4DF4FBBDD3462"/>
    <w:rsid w:val="00A324F2"/>
    <w:pPr>
      <w:widowControl w:val="0"/>
    </w:pPr>
    <w:rPr>
      <w:szCs w:val="24"/>
      <w14:ligatures w14:val="standardContextual"/>
    </w:rPr>
  </w:style>
  <w:style w:type="paragraph" w:customStyle="1" w:styleId="280888929FF5446D8A8320C52D886203">
    <w:name w:val="280888929FF5446D8A8320C52D886203"/>
    <w:rsid w:val="00A324F2"/>
    <w:pPr>
      <w:widowControl w:val="0"/>
    </w:pPr>
    <w:rPr>
      <w:szCs w:val="24"/>
      <w14:ligatures w14:val="standardContextual"/>
    </w:rPr>
  </w:style>
  <w:style w:type="paragraph" w:customStyle="1" w:styleId="AAE3B1569175461CA64CC96BCDBBE6C8">
    <w:name w:val="AAE3B1569175461CA64CC96BCDBBE6C8"/>
    <w:rsid w:val="00A324F2"/>
    <w:pPr>
      <w:widowControl w:val="0"/>
    </w:pPr>
    <w:rPr>
      <w:szCs w:val="24"/>
      <w14:ligatures w14:val="standardContextual"/>
    </w:rPr>
  </w:style>
  <w:style w:type="paragraph" w:customStyle="1" w:styleId="EE811C481A1740C8B2171A673BD16436">
    <w:name w:val="EE811C481A1740C8B2171A673BD16436"/>
    <w:rsid w:val="00A324F2"/>
    <w:pPr>
      <w:widowControl w:val="0"/>
    </w:pPr>
    <w:rPr>
      <w:szCs w:val="24"/>
      <w14:ligatures w14:val="standardContextual"/>
    </w:rPr>
  </w:style>
  <w:style w:type="paragraph" w:customStyle="1" w:styleId="FC61C0A0E23F4406AD035DB45445688F">
    <w:name w:val="FC61C0A0E23F4406AD035DB45445688F"/>
    <w:rsid w:val="00A324F2"/>
    <w:pPr>
      <w:widowControl w:val="0"/>
    </w:pPr>
    <w:rPr>
      <w:szCs w:val="24"/>
      <w14:ligatures w14:val="standardContextual"/>
    </w:rPr>
  </w:style>
  <w:style w:type="paragraph" w:customStyle="1" w:styleId="0A91B4C4A5514065B987290654363294">
    <w:name w:val="0A91B4C4A5514065B987290654363294"/>
    <w:rsid w:val="00A324F2"/>
    <w:pPr>
      <w:widowControl w:val="0"/>
    </w:pPr>
    <w:rPr>
      <w:szCs w:val="24"/>
      <w14:ligatures w14:val="standardContextual"/>
    </w:rPr>
  </w:style>
  <w:style w:type="paragraph" w:customStyle="1" w:styleId="C1F93A34FD8C4464B2D3615D9D179D3B">
    <w:name w:val="C1F93A34FD8C4464B2D3615D9D179D3B"/>
    <w:rsid w:val="00A324F2"/>
    <w:pPr>
      <w:widowControl w:val="0"/>
    </w:pPr>
    <w:rPr>
      <w:szCs w:val="24"/>
      <w14:ligatures w14:val="standardContextual"/>
    </w:rPr>
  </w:style>
  <w:style w:type="paragraph" w:customStyle="1" w:styleId="1FDCC1E8A17E45E99B48D0949E8F655C">
    <w:name w:val="1FDCC1E8A17E45E99B48D0949E8F655C"/>
    <w:rsid w:val="00A324F2"/>
    <w:pPr>
      <w:widowControl w:val="0"/>
    </w:pPr>
    <w:rPr>
      <w:szCs w:val="24"/>
      <w14:ligatures w14:val="standardContextual"/>
    </w:rPr>
  </w:style>
  <w:style w:type="paragraph" w:customStyle="1" w:styleId="72D5455204714418AC046C1B394C35D5">
    <w:name w:val="72D5455204714418AC046C1B394C35D5"/>
    <w:rsid w:val="00A324F2"/>
    <w:pPr>
      <w:widowControl w:val="0"/>
    </w:pPr>
    <w:rPr>
      <w:szCs w:val="24"/>
      <w14:ligatures w14:val="standardContextual"/>
    </w:rPr>
  </w:style>
  <w:style w:type="paragraph" w:customStyle="1" w:styleId="39302D59A1BB4F51B4468F1CC1384CB9">
    <w:name w:val="39302D59A1BB4F51B4468F1CC1384CB9"/>
    <w:rsid w:val="00A324F2"/>
    <w:pPr>
      <w:widowControl w:val="0"/>
    </w:pPr>
    <w:rPr>
      <w:szCs w:val="24"/>
      <w14:ligatures w14:val="standardContextual"/>
    </w:rPr>
  </w:style>
  <w:style w:type="paragraph" w:customStyle="1" w:styleId="6140F773758D4C05B5E170D83DC670E1">
    <w:name w:val="6140F773758D4C05B5E170D83DC670E1"/>
    <w:rsid w:val="00A324F2"/>
    <w:pPr>
      <w:widowControl w:val="0"/>
    </w:pPr>
    <w:rPr>
      <w:szCs w:val="24"/>
      <w14:ligatures w14:val="standardContextual"/>
    </w:rPr>
  </w:style>
  <w:style w:type="paragraph" w:customStyle="1" w:styleId="6851044505EE497993A4BDF245655145">
    <w:name w:val="6851044505EE497993A4BDF245655145"/>
    <w:rsid w:val="00A324F2"/>
    <w:pPr>
      <w:widowControl w:val="0"/>
    </w:pPr>
    <w:rPr>
      <w:szCs w:val="24"/>
      <w14:ligatures w14:val="standardContextual"/>
    </w:rPr>
  </w:style>
  <w:style w:type="paragraph" w:customStyle="1" w:styleId="D82C5F3054774A76BA8610B7A3842BC4">
    <w:name w:val="D82C5F3054774A76BA8610B7A3842BC4"/>
    <w:rsid w:val="00A324F2"/>
    <w:pPr>
      <w:widowControl w:val="0"/>
    </w:pPr>
    <w:rPr>
      <w:szCs w:val="24"/>
      <w14:ligatures w14:val="standardContextual"/>
    </w:rPr>
  </w:style>
  <w:style w:type="paragraph" w:customStyle="1" w:styleId="9180A7735EF0494EBB526D3DC30240DE">
    <w:name w:val="9180A7735EF0494EBB526D3DC30240DE"/>
    <w:rsid w:val="00A324F2"/>
    <w:pPr>
      <w:widowControl w:val="0"/>
    </w:pPr>
    <w:rPr>
      <w:szCs w:val="24"/>
      <w14:ligatures w14:val="standardContextual"/>
    </w:rPr>
  </w:style>
  <w:style w:type="paragraph" w:customStyle="1" w:styleId="FD17E97F13EB476DAE26964C545D6537">
    <w:name w:val="FD17E97F13EB476DAE26964C545D6537"/>
    <w:rsid w:val="00A324F2"/>
    <w:pPr>
      <w:widowControl w:val="0"/>
    </w:pPr>
    <w:rPr>
      <w:szCs w:val="24"/>
      <w14:ligatures w14:val="standardContextual"/>
    </w:rPr>
  </w:style>
  <w:style w:type="paragraph" w:customStyle="1" w:styleId="7CA8BDE014E4434191EF948756B2DBBE">
    <w:name w:val="7CA8BDE014E4434191EF948756B2DBBE"/>
    <w:rsid w:val="00DC19FD"/>
    <w:pPr>
      <w:widowControl w:val="0"/>
    </w:pPr>
    <w:rPr>
      <w:szCs w:val="24"/>
      <w14:ligatures w14:val="standardContextual"/>
    </w:rPr>
  </w:style>
  <w:style w:type="paragraph" w:customStyle="1" w:styleId="A15D968AF21A461D92E93CD40AE9B34F">
    <w:name w:val="A15D968AF21A461D92E93CD40AE9B34F"/>
    <w:rsid w:val="00DC19FD"/>
    <w:pPr>
      <w:widowControl w:val="0"/>
    </w:pPr>
    <w:rPr>
      <w:szCs w:val="24"/>
      <w14:ligatures w14:val="standardContextual"/>
    </w:rPr>
  </w:style>
  <w:style w:type="paragraph" w:customStyle="1" w:styleId="046982B317EE4BB4AAEB725C1D774FF5">
    <w:name w:val="046982B317EE4BB4AAEB725C1D774FF5"/>
    <w:rsid w:val="00DC19FD"/>
    <w:pPr>
      <w:widowControl w:val="0"/>
    </w:pPr>
    <w:rPr>
      <w:szCs w:val="24"/>
      <w14:ligatures w14:val="standardContextual"/>
    </w:rPr>
  </w:style>
  <w:style w:type="paragraph" w:customStyle="1" w:styleId="AC54ABD4597148558295603974270CD4">
    <w:name w:val="AC54ABD4597148558295603974270CD4"/>
    <w:rsid w:val="00DC19FD"/>
    <w:pPr>
      <w:widowControl w:val="0"/>
    </w:pPr>
    <w:rPr>
      <w:szCs w:val="24"/>
      <w14:ligatures w14:val="standardContextual"/>
    </w:rPr>
  </w:style>
  <w:style w:type="paragraph" w:customStyle="1" w:styleId="1BFD566D19D24AC8B52FA9A236FBD918">
    <w:name w:val="1BFD566D19D24AC8B52FA9A236FBD918"/>
    <w:rsid w:val="00DC19FD"/>
    <w:pPr>
      <w:widowControl w:val="0"/>
    </w:pPr>
    <w:rPr>
      <w:szCs w:val="24"/>
      <w14:ligatures w14:val="standardContextual"/>
    </w:rPr>
  </w:style>
  <w:style w:type="paragraph" w:customStyle="1" w:styleId="599CA26AF97D47BDA859143345945C2C">
    <w:name w:val="599CA26AF97D47BDA859143345945C2C"/>
    <w:rsid w:val="00DC19FD"/>
    <w:pPr>
      <w:widowControl w:val="0"/>
    </w:pPr>
    <w:rPr>
      <w:szCs w:val="24"/>
      <w14:ligatures w14:val="standardContextual"/>
    </w:rPr>
  </w:style>
  <w:style w:type="paragraph" w:customStyle="1" w:styleId="9C63177ED8664A6197A0D7C23D292CB4">
    <w:name w:val="9C63177ED8664A6197A0D7C23D292CB4"/>
    <w:rsid w:val="00E9495D"/>
    <w:pPr>
      <w:widowControl w:val="0"/>
    </w:pPr>
    <w:rPr>
      <w:szCs w:val="24"/>
      <w14:ligatures w14:val="standardContextual"/>
    </w:rPr>
  </w:style>
  <w:style w:type="paragraph" w:customStyle="1" w:styleId="CCD3A8BFADB34F058F361CECA4F26F96">
    <w:name w:val="CCD3A8BFADB34F058F361CECA4F26F96"/>
    <w:rsid w:val="00E9495D"/>
    <w:pPr>
      <w:widowControl w:val="0"/>
    </w:pPr>
    <w:rPr>
      <w:szCs w:val="24"/>
      <w14:ligatures w14:val="standardContextual"/>
    </w:rPr>
  </w:style>
  <w:style w:type="paragraph" w:customStyle="1" w:styleId="A7FBD70854FC4946AF9345DB6393E120">
    <w:name w:val="A7FBD70854FC4946AF9345DB6393E120"/>
    <w:rsid w:val="00E9495D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8</cp:revision>
  <cp:lastPrinted>2025-09-05T08:30:00Z</cp:lastPrinted>
  <dcterms:created xsi:type="dcterms:W3CDTF">2025-08-09T03:07:00Z</dcterms:created>
  <dcterms:modified xsi:type="dcterms:W3CDTF">2025-09-05T08:30:00Z</dcterms:modified>
</cp:coreProperties>
</file>